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E53D61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E260EC">
        <w:rPr>
          <w:rFonts w:eastAsia="Times New Roman" w:cs="Times New Roman"/>
          <w:b/>
          <w:kern w:val="0"/>
          <w:lang w:eastAsia="pt-BR" w:bidi="ar-SA"/>
        </w:rPr>
        <w:t>Escola Municipal Professor Godoy</w:t>
      </w:r>
      <w:r w:rsidR="000427BD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E53D6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3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C1" w:rsidRDefault="00FB76C1" w:rsidP="00963EEE">
      <w:r>
        <w:separator/>
      </w:r>
    </w:p>
  </w:endnote>
  <w:endnote w:type="continuationSeparator" w:id="0">
    <w:p w:rsidR="00FB76C1" w:rsidRDefault="00FB76C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C1" w:rsidRDefault="00FB76C1" w:rsidP="00963EEE">
      <w:r>
        <w:separator/>
      </w:r>
    </w:p>
  </w:footnote>
  <w:footnote w:type="continuationSeparator" w:id="0">
    <w:p w:rsidR="00FB76C1" w:rsidRDefault="00FB76C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27BD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52DD1"/>
    <w:rsid w:val="00372A1D"/>
    <w:rsid w:val="00376015"/>
    <w:rsid w:val="00384208"/>
    <w:rsid w:val="003917C7"/>
    <w:rsid w:val="00395C4E"/>
    <w:rsid w:val="003A207F"/>
    <w:rsid w:val="003B55E0"/>
    <w:rsid w:val="003C171B"/>
    <w:rsid w:val="003E0B99"/>
    <w:rsid w:val="003E7C5B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029D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300E6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68C8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269F8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73BB6"/>
    <w:rsid w:val="00B8544C"/>
    <w:rsid w:val="00BA1A82"/>
    <w:rsid w:val="00BB2CFA"/>
    <w:rsid w:val="00BD00FA"/>
    <w:rsid w:val="00BD2622"/>
    <w:rsid w:val="00BF1DAD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CF1DE4"/>
    <w:rsid w:val="00D00D2E"/>
    <w:rsid w:val="00D06EC5"/>
    <w:rsid w:val="00D217E2"/>
    <w:rsid w:val="00D3063B"/>
    <w:rsid w:val="00D4653A"/>
    <w:rsid w:val="00D56FAD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260EC"/>
    <w:rsid w:val="00E31277"/>
    <w:rsid w:val="00E34831"/>
    <w:rsid w:val="00E40E26"/>
    <w:rsid w:val="00E53D61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309F"/>
    <w:rsid w:val="00F14054"/>
    <w:rsid w:val="00F23038"/>
    <w:rsid w:val="00F25052"/>
    <w:rsid w:val="00F30F67"/>
    <w:rsid w:val="00F5257F"/>
    <w:rsid w:val="00F651B1"/>
    <w:rsid w:val="00F672B9"/>
    <w:rsid w:val="00F7142F"/>
    <w:rsid w:val="00F838F3"/>
    <w:rsid w:val="00F84CFC"/>
    <w:rsid w:val="00F933BA"/>
    <w:rsid w:val="00F9363F"/>
    <w:rsid w:val="00F94CD1"/>
    <w:rsid w:val="00FA57A0"/>
    <w:rsid w:val="00FB76C1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7D7D-9CA0-48F0-82A0-564D5E4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3T13:12:00Z</cp:lastPrinted>
  <dcterms:created xsi:type="dcterms:W3CDTF">2019-08-15T16:34:00Z</dcterms:created>
  <dcterms:modified xsi:type="dcterms:W3CDTF">2019-08-23T13:12:00Z</dcterms:modified>
</cp:coreProperties>
</file>